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CF925" w14:textId="5013780B" w:rsidR="00234BD4" w:rsidRPr="0044520D" w:rsidRDefault="00234BD4" w:rsidP="00234BD4">
      <w:pPr>
        <w:contextualSpacing/>
        <w:rPr>
          <w:rFonts w:cstheme="minorHAnsi"/>
          <w:b/>
          <w:bCs/>
          <w:sz w:val="24"/>
          <w:szCs w:val="24"/>
        </w:rPr>
      </w:pPr>
      <w:r w:rsidRPr="0044520D">
        <w:rPr>
          <w:rFonts w:cstheme="minorHAnsi"/>
          <w:b/>
          <w:bCs/>
          <w:sz w:val="24"/>
          <w:szCs w:val="24"/>
        </w:rPr>
        <w:t>OSNOVNA ŠKOLA PETRIJANEC</w:t>
      </w:r>
    </w:p>
    <w:p w14:paraId="5C414C28" w14:textId="77777777" w:rsidR="007D1263" w:rsidRDefault="00234BD4" w:rsidP="00234BD4">
      <w:pPr>
        <w:contextualSpacing/>
        <w:rPr>
          <w:rFonts w:cstheme="minorHAnsi"/>
          <w:b/>
          <w:bCs/>
          <w:sz w:val="24"/>
          <w:szCs w:val="24"/>
        </w:rPr>
      </w:pPr>
      <w:r w:rsidRPr="0044520D">
        <w:rPr>
          <w:rFonts w:cstheme="minorHAnsi"/>
          <w:b/>
          <w:bCs/>
          <w:sz w:val="24"/>
          <w:szCs w:val="24"/>
        </w:rPr>
        <w:t>Vladimira Nazora 42</w:t>
      </w:r>
    </w:p>
    <w:p w14:paraId="78FEF34E" w14:textId="1DF50804" w:rsidR="00234BD4" w:rsidRPr="0044520D" w:rsidRDefault="00234BD4" w:rsidP="00234BD4">
      <w:pPr>
        <w:contextualSpacing/>
        <w:rPr>
          <w:rFonts w:cstheme="minorHAnsi"/>
          <w:b/>
          <w:bCs/>
          <w:sz w:val="24"/>
          <w:szCs w:val="24"/>
        </w:rPr>
      </w:pPr>
      <w:r w:rsidRPr="0044520D">
        <w:rPr>
          <w:rFonts w:cstheme="minorHAnsi"/>
          <w:b/>
          <w:bCs/>
          <w:sz w:val="24"/>
          <w:szCs w:val="24"/>
        </w:rPr>
        <w:t xml:space="preserve">42206 Petrijanec </w:t>
      </w:r>
    </w:p>
    <w:p w14:paraId="5B60531B" w14:textId="77777777" w:rsidR="007D1263" w:rsidRDefault="007D1263" w:rsidP="00234BD4">
      <w:pPr>
        <w:spacing w:after="0" w:line="240" w:lineRule="auto"/>
        <w:contextualSpacing/>
      </w:pPr>
    </w:p>
    <w:p w14:paraId="587A1CAA" w14:textId="15F10BD9" w:rsidR="00D0244A" w:rsidRDefault="00082264" w:rsidP="00234BD4">
      <w:pPr>
        <w:spacing w:after="0" w:line="240" w:lineRule="auto"/>
        <w:contextualSpacing/>
      </w:pPr>
      <w:r>
        <w:t xml:space="preserve">     </w:t>
      </w:r>
      <w:r w:rsidR="00D0244A">
        <w:t xml:space="preserve"> </w:t>
      </w:r>
    </w:p>
    <w:tbl>
      <w:tblPr>
        <w:tblStyle w:val="Reetkatablice"/>
        <w:tblW w:w="0" w:type="auto"/>
        <w:jc w:val="right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244A" w14:paraId="74B77AD0" w14:textId="77777777" w:rsidTr="00D0244A">
        <w:trPr>
          <w:jc w:val="right"/>
        </w:trPr>
        <w:tc>
          <w:tcPr>
            <w:tcW w:w="397" w:type="dxa"/>
          </w:tcPr>
          <w:p w14:paraId="4EFEB93F" w14:textId="77777777" w:rsidR="00D0244A" w:rsidRDefault="00D0244A" w:rsidP="00234BD4">
            <w:pPr>
              <w:contextualSpacing/>
              <w:rPr>
                <w:sz w:val="20"/>
                <w:szCs w:val="20"/>
              </w:rPr>
            </w:pPr>
          </w:p>
          <w:p w14:paraId="5FAA8D28" w14:textId="6F3E959E" w:rsidR="00234BD4" w:rsidRDefault="00234BD4" w:rsidP="00234BD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CF62AD9" w14:textId="77777777" w:rsidR="00D0244A" w:rsidRDefault="00D0244A" w:rsidP="00234BD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AD68F36" w14:textId="77777777" w:rsidR="00D0244A" w:rsidRDefault="00D0244A" w:rsidP="00234BD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440F64B" w14:textId="77777777" w:rsidR="00D0244A" w:rsidRDefault="00D0244A" w:rsidP="00234BD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B354F79" w14:textId="77777777" w:rsidR="00D0244A" w:rsidRDefault="00D0244A" w:rsidP="00234BD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7369F95" w14:textId="77777777" w:rsidR="00D0244A" w:rsidRDefault="00D0244A" w:rsidP="00234BD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5951409" w14:textId="77777777" w:rsidR="00D0244A" w:rsidRDefault="00D0244A" w:rsidP="00234BD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32E6F3E" w14:textId="77777777" w:rsidR="00D0244A" w:rsidRDefault="00D0244A" w:rsidP="00234BD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76E6C6D" w14:textId="77777777" w:rsidR="00D0244A" w:rsidRDefault="00D0244A" w:rsidP="00234BD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2424F58" w14:textId="77777777" w:rsidR="00D0244A" w:rsidRDefault="00D0244A" w:rsidP="00234BD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4EA89DB" w14:textId="77777777" w:rsidR="00D0244A" w:rsidRDefault="00D0244A" w:rsidP="00234BD4">
            <w:pPr>
              <w:contextualSpacing/>
              <w:rPr>
                <w:sz w:val="20"/>
                <w:szCs w:val="20"/>
              </w:rPr>
            </w:pPr>
          </w:p>
        </w:tc>
      </w:tr>
    </w:tbl>
    <w:p w14:paraId="24151E9A" w14:textId="77777777" w:rsidR="00234BD4" w:rsidRDefault="00D0244A" w:rsidP="00234BD4">
      <w:pPr>
        <w:spacing w:after="0" w:line="240" w:lineRule="auto"/>
        <w:contextualSpacing/>
      </w:pPr>
      <w:r>
        <w:t xml:space="preserve"> __________________________________</w:t>
      </w:r>
      <w:r w:rsidR="00234BD4">
        <w:t>_____</w:t>
      </w:r>
    </w:p>
    <w:p w14:paraId="259F1210" w14:textId="3725F141" w:rsidR="00082264" w:rsidRDefault="00D0244A" w:rsidP="00234BD4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82264" w:rsidRPr="00082264">
        <w:rPr>
          <w:sz w:val="20"/>
          <w:szCs w:val="20"/>
        </w:rPr>
        <w:t xml:space="preserve">(ime </w:t>
      </w:r>
      <w:r w:rsidR="00082264">
        <w:rPr>
          <w:sz w:val="20"/>
          <w:szCs w:val="20"/>
        </w:rPr>
        <w:t>i prezime podnositelja zahtjeva</w:t>
      </w:r>
      <w:r w:rsidR="00953E9D">
        <w:rPr>
          <w:sz w:val="20"/>
          <w:szCs w:val="20"/>
        </w:rPr>
        <w:t xml:space="preserve"> / </w:t>
      </w:r>
      <w:r w:rsidR="00082264" w:rsidRPr="00082264">
        <w:rPr>
          <w:sz w:val="20"/>
          <w:szCs w:val="20"/>
        </w:rPr>
        <w:t>roditelja</w:t>
      </w:r>
      <w:r>
        <w:rPr>
          <w:sz w:val="20"/>
          <w:szCs w:val="20"/>
        </w:rPr>
        <w:t xml:space="preserve"> i OIB)</w:t>
      </w:r>
    </w:p>
    <w:p w14:paraId="6284A635" w14:textId="19611365" w:rsidR="00D0244A" w:rsidRDefault="00D0244A" w:rsidP="00234BD4">
      <w:pPr>
        <w:spacing w:after="0" w:line="240" w:lineRule="auto"/>
        <w:contextualSpacing/>
        <w:rPr>
          <w:sz w:val="20"/>
          <w:szCs w:val="20"/>
        </w:rPr>
      </w:pPr>
    </w:p>
    <w:p w14:paraId="3C31C256" w14:textId="77777777" w:rsidR="007D1263" w:rsidRPr="00082264" w:rsidRDefault="007D1263" w:rsidP="00234BD4">
      <w:pPr>
        <w:spacing w:after="0" w:line="240" w:lineRule="auto"/>
        <w:contextualSpacing/>
        <w:rPr>
          <w:sz w:val="20"/>
          <w:szCs w:val="20"/>
        </w:rPr>
      </w:pPr>
    </w:p>
    <w:p w14:paraId="7D4EAA9B" w14:textId="77777777" w:rsidR="0066377F" w:rsidRDefault="00364EBF" w:rsidP="00234BD4">
      <w:pPr>
        <w:spacing w:after="0" w:line="240" w:lineRule="auto"/>
        <w:contextualSpacing/>
      </w:pPr>
      <w:r>
        <w:t>_____________________________</w:t>
      </w:r>
      <w:r w:rsidR="00D0244A">
        <w:t>_____</w:t>
      </w:r>
      <w:r w:rsidR="00234BD4">
        <w:t>______</w:t>
      </w:r>
    </w:p>
    <w:p w14:paraId="2F7685B6" w14:textId="0A9F3698" w:rsidR="00082264" w:rsidRPr="0066377F" w:rsidRDefault="00082264" w:rsidP="00234BD4">
      <w:pPr>
        <w:spacing w:after="0" w:line="240" w:lineRule="auto"/>
        <w:contextualSpacing/>
      </w:pPr>
      <w:r w:rsidRPr="00082264">
        <w:rPr>
          <w:sz w:val="20"/>
          <w:szCs w:val="20"/>
        </w:rPr>
        <w:t>(adresa stanovanja</w:t>
      </w:r>
      <w:r w:rsidR="00F66788">
        <w:rPr>
          <w:sz w:val="20"/>
          <w:szCs w:val="20"/>
        </w:rPr>
        <w:t xml:space="preserve"> podnositelja zaht</w:t>
      </w:r>
      <w:r w:rsidR="00D0244A">
        <w:rPr>
          <w:sz w:val="20"/>
          <w:szCs w:val="20"/>
        </w:rPr>
        <w:t>jeva</w:t>
      </w:r>
      <w:r w:rsidR="00953E9D">
        <w:rPr>
          <w:sz w:val="20"/>
          <w:szCs w:val="20"/>
        </w:rPr>
        <w:t xml:space="preserve"> / </w:t>
      </w:r>
      <w:r w:rsidR="00D0244A">
        <w:rPr>
          <w:sz w:val="20"/>
          <w:szCs w:val="20"/>
        </w:rPr>
        <w:t>roditelja</w:t>
      </w:r>
      <w:r w:rsidR="0066377F">
        <w:rPr>
          <w:sz w:val="20"/>
          <w:szCs w:val="20"/>
        </w:rPr>
        <w:t>)</w:t>
      </w:r>
    </w:p>
    <w:p w14:paraId="20F783CE" w14:textId="77777777" w:rsidR="00234BD4" w:rsidRDefault="00234BD4" w:rsidP="00234BD4">
      <w:pPr>
        <w:spacing w:after="0" w:line="240" w:lineRule="auto"/>
        <w:contextualSpacing/>
      </w:pPr>
    </w:p>
    <w:p w14:paraId="049A5D18" w14:textId="3730CE23" w:rsidR="007D1263" w:rsidRDefault="007D1263" w:rsidP="00234BD4">
      <w:pPr>
        <w:spacing w:after="0" w:line="240" w:lineRule="auto"/>
        <w:contextualSpacing/>
        <w:rPr>
          <w:sz w:val="20"/>
          <w:szCs w:val="20"/>
        </w:rPr>
      </w:pPr>
    </w:p>
    <w:p w14:paraId="54461843" w14:textId="77777777" w:rsidR="007D1263" w:rsidRDefault="007D1263" w:rsidP="00234BD4">
      <w:pPr>
        <w:spacing w:after="0" w:line="240" w:lineRule="auto"/>
        <w:contextualSpacing/>
        <w:rPr>
          <w:sz w:val="20"/>
          <w:szCs w:val="20"/>
        </w:rPr>
      </w:pPr>
    </w:p>
    <w:p w14:paraId="345531A3" w14:textId="77777777" w:rsidR="00D0244A" w:rsidRDefault="00D0244A" w:rsidP="00D0244A">
      <w:pPr>
        <w:jc w:val="center"/>
        <w:rPr>
          <w:b/>
          <w:i/>
          <w:sz w:val="24"/>
          <w:szCs w:val="24"/>
        </w:rPr>
      </w:pPr>
      <w:r w:rsidRPr="00D0244A">
        <w:rPr>
          <w:b/>
          <w:i/>
          <w:sz w:val="24"/>
          <w:szCs w:val="24"/>
        </w:rPr>
        <w:t>ZAHTJEV</w:t>
      </w:r>
    </w:p>
    <w:p w14:paraId="435E0152" w14:textId="76EC5542" w:rsidR="00C73093" w:rsidRDefault="00C73093" w:rsidP="00D0244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a oslobađanje učenika od plaćanja školsk</w:t>
      </w:r>
      <w:r w:rsidR="00622981">
        <w:rPr>
          <w:b/>
          <w:i/>
          <w:sz w:val="24"/>
          <w:szCs w:val="24"/>
        </w:rPr>
        <w:t>e kuhinje u školskoj godini 2021./2022</w:t>
      </w:r>
      <w:r>
        <w:rPr>
          <w:b/>
          <w:i/>
          <w:sz w:val="24"/>
          <w:szCs w:val="24"/>
        </w:rPr>
        <w:t>.</w:t>
      </w:r>
    </w:p>
    <w:p w14:paraId="08658F18" w14:textId="77777777" w:rsidR="00D0244A" w:rsidRDefault="00D0244A" w:rsidP="00D0244A">
      <w:pPr>
        <w:jc w:val="center"/>
        <w:rPr>
          <w:b/>
          <w:i/>
          <w:sz w:val="24"/>
          <w:szCs w:val="24"/>
        </w:rPr>
      </w:pPr>
    </w:p>
    <w:p w14:paraId="4FA27672" w14:textId="77777777" w:rsidR="00953E9D" w:rsidRPr="009451C7" w:rsidRDefault="00C73093" w:rsidP="0066377F">
      <w:pPr>
        <w:jc w:val="both"/>
        <w:rPr>
          <w:sz w:val="24"/>
          <w:szCs w:val="24"/>
        </w:rPr>
      </w:pPr>
      <w:r w:rsidRPr="009451C7">
        <w:rPr>
          <w:sz w:val="24"/>
          <w:szCs w:val="24"/>
        </w:rPr>
        <w:t>Podnosim Zahtjev da mojem djetetu ________________________________</w:t>
      </w:r>
      <w:r w:rsidR="00234BD4" w:rsidRPr="009451C7">
        <w:rPr>
          <w:sz w:val="24"/>
          <w:szCs w:val="24"/>
        </w:rPr>
        <w:t>______</w:t>
      </w:r>
      <w:r w:rsidRPr="009451C7">
        <w:rPr>
          <w:sz w:val="24"/>
          <w:szCs w:val="24"/>
        </w:rPr>
        <w:t xml:space="preserve">, razred </w:t>
      </w:r>
    </w:p>
    <w:p w14:paraId="3B2F3933" w14:textId="26A6D679" w:rsidR="00C73093" w:rsidRPr="009451C7" w:rsidRDefault="00C73093" w:rsidP="0066377F">
      <w:pPr>
        <w:jc w:val="both"/>
        <w:rPr>
          <w:sz w:val="24"/>
          <w:szCs w:val="24"/>
        </w:rPr>
      </w:pPr>
      <w:r w:rsidRPr="009451C7">
        <w:rPr>
          <w:sz w:val="24"/>
          <w:szCs w:val="24"/>
        </w:rPr>
        <w:t>__</w:t>
      </w:r>
      <w:r w:rsidR="0066377F" w:rsidRPr="009451C7">
        <w:rPr>
          <w:sz w:val="24"/>
          <w:szCs w:val="24"/>
        </w:rPr>
        <w:t>__</w:t>
      </w:r>
      <w:r w:rsidRPr="009451C7">
        <w:rPr>
          <w:sz w:val="24"/>
          <w:szCs w:val="24"/>
        </w:rPr>
        <w:t xml:space="preserve">__, OIB djeteta ___________________________, omogućite financiranje školske kuhinje putem projekta „Osiguravanje školske prehrane za djecu u riziku od siromaštva“ </w:t>
      </w:r>
      <w:r w:rsidR="00F66788" w:rsidRPr="009451C7">
        <w:rPr>
          <w:sz w:val="24"/>
          <w:szCs w:val="24"/>
        </w:rPr>
        <w:t xml:space="preserve">, </w:t>
      </w:r>
      <w:r w:rsidRPr="009451C7">
        <w:rPr>
          <w:sz w:val="24"/>
          <w:szCs w:val="24"/>
        </w:rPr>
        <w:t>kojeg vodi Varaždinska županija u suradnji s Ministarstvom za demografiju, obitelj, mlade i socijalnu politiku.</w:t>
      </w:r>
    </w:p>
    <w:p w14:paraId="1DB23D2F" w14:textId="04516720" w:rsidR="00C73093" w:rsidRPr="009451C7" w:rsidRDefault="00C73093" w:rsidP="0066377F">
      <w:pPr>
        <w:jc w:val="both"/>
        <w:rPr>
          <w:sz w:val="24"/>
          <w:szCs w:val="24"/>
        </w:rPr>
      </w:pPr>
      <w:r w:rsidRPr="009451C7">
        <w:rPr>
          <w:sz w:val="24"/>
          <w:szCs w:val="24"/>
        </w:rPr>
        <w:t>Iznos dječjeg doplatka za dijete iznosi ___</w:t>
      </w:r>
      <w:r w:rsidR="00193A71" w:rsidRPr="009451C7">
        <w:rPr>
          <w:sz w:val="24"/>
          <w:szCs w:val="24"/>
        </w:rPr>
        <w:t>_</w:t>
      </w:r>
      <w:r w:rsidR="0066377F" w:rsidRPr="009451C7">
        <w:rPr>
          <w:sz w:val="24"/>
          <w:szCs w:val="24"/>
        </w:rPr>
        <w:t>_____</w:t>
      </w:r>
      <w:r w:rsidRPr="009451C7">
        <w:rPr>
          <w:sz w:val="24"/>
          <w:szCs w:val="24"/>
        </w:rPr>
        <w:t>_ kn.</w:t>
      </w:r>
    </w:p>
    <w:p w14:paraId="0979F874" w14:textId="0B57E1FA" w:rsidR="007D1263" w:rsidRPr="00F50871" w:rsidRDefault="00F50871" w:rsidP="0066377F">
      <w:pPr>
        <w:jc w:val="both"/>
        <w:rPr>
          <w:sz w:val="24"/>
          <w:szCs w:val="24"/>
        </w:rPr>
      </w:pPr>
      <w:r w:rsidRPr="00F50871">
        <w:rPr>
          <w:sz w:val="24"/>
          <w:szCs w:val="24"/>
        </w:rPr>
        <w:t>Osnovna škola Petrijanec radi poštovanja pravnih obveza zadržava pravo izvršiti provjere istinitosti navedenih podataka u HZMO-u</w:t>
      </w:r>
      <w:bookmarkStart w:id="0" w:name="_GoBack"/>
      <w:bookmarkEnd w:id="0"/>
      <w:r w:rsidR="009451C7" w:rsidRPr="00F50871">
        <w:rPr>
          <w:sz w:val="24"/>
          <w:szCs w:val="24"/>
        </w:rPr>
        <w:t>.</w:t>
      </w:r>
    </w:p>
    <w:p w14:paraId="1F07B664" w14:textId="1853C332" w:rsidR="00622981" w:rsidRPr="009451C7" w:rsidRDefault="00622981" w:rsidP="0066377F">
      <w:pPr>
        <w:jc w:val="both"/>
        <w:rPr>
          <w:sz w:val="24"/>
          <w:szCs w:val="24"/>
        </w:rPr>
      </w:pPr>
      <w:r w:rsidRPr="009451C7">
        <w:rPr>
          <w:sz w:val="24"/>
          <w:szCs w:val="24"/>
        </w:rPr>
        <w:t>Zahtjevu se prilaže:</w:t>
      </w:r>
    </w:p>
    <w:p w14:paraId="607418E6" w14:textId="24225FA7" w:rsidR="00622981" w:rsidRPr="009451C7" w:rsidRDefault="00622981" w:rsidP="0066377F">
      <w:pPr>
        <w:jc w:val="both"/>
        <w:rPr>
          <w:sz w:val="24"/>
          <w:szCs w:val="24"/>
        </w:rPr>
      </w:pPr>
      <w:r w:rsidRPr="009451C7">
        <w:rPr>
          <w:sz w:val="24"/>
          <w:szCs w:val="24"/>
        </w:rPr>
        <w:t xml:space="preserve">Rješenje o dječjem doplatku </w:t>
      </w:r>
      <w:r w:rsidR="0066377F" w:rsidRPr="009451C7">
        <w:rPr>
          <w:sz w:val="24"/>
          <w:szCs w:val="24"/>
        </w:rPr>
        <w:t>(ukoliko ga roditelj ima)</w:t>
      </w:r>
    </w:p>
    <w:p w14:paraId="71EF3F4C" w14:textId="77777777" w:rsidR="00622981" w:rsidRPr="009451C7" w:rsidRDefault="00622981" w:rsidP="0066377F">
      <w:pPr>
        <w:jc w:val="both"/>
        <w:rPr>
          <w:sz w:val="24"/>
          <w:szCs w:val="24"/>
        </w:rPr>
      </w:pPr>
    </w:p>
    <w:p w14:paraId="6FA87443" w14:textId="1629CB16" w:rsidR="007D1263" w:rsidRPr="009451C7" w:rsidRDefault="007D1263" w:rsidP="0066377F">
      <w:pPr>
        <w:jc w:val="both"/>
        <w:rPr>
          <w:sz w:val="24"/>
          <w:szCs w:val="24"/>
        </w:rPr>
      </w:pPr>
      <w:r w:rsidRPr="009451C7">
        <w:rPr>
          <w:sz w:val="24"/>
          <w:szCs w:val="24"/>
        </w:rPr>
        <w:t>U Petrijancu,__________________</w:t>
      </w:r>
      <w:r w:rsidR="00622981" w:rsidRPr="009451C7">
        <w:rPr>
          <w:sz w:val="24"/>
          <w:szCs w:val="24"/>
        </w:rPr>
        <w:t>2021</w:t>
      </w:r>
      <w:r w:rsidRPr="009451C7">
        <w:rPr>
          <w:sz w:val="24"/>
          <w:szCs w:val="24"/>
        </w:rPr>
        <w:t>.</w:t>
      </w:r>
    </w:p>
    <w:p w14:paraId="73FCF62F" w14:textId="1DCFDFD9" w:rsidR="007D1263" w:rsidRDefault="007D1263" w:rsidP="0062298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1F37CE">
        <w:rPr>
          <w:sz w:val="24"/>
          <w:szCs w:val="24"/>
        </w:rPr>
        <w:t xml:space="preserve"> </w:t>
      </w:r>
      <w:r w:rsidR="00C73093">
        <w:rPr>
          <w:sz w:val="24"/>
          <w:szCs w:val="24"/>
        </w:rPr>
        <w:t>POTPIS RODITELJA:</w:t>
      </w:r>
    </w:p>
    <w:p w14:paraId="0D46C7C6" w14:textId="273D4140" w:rsidR="00C73093" w:rsidRPr="00C73093" w:rsidRDefault="00C73093" w:rsidP="00C73093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14:paraId="6C3A1B91" w14:textId="77777777" w:rsidR="007D1263" w:rsidRDefault="007D1263" w:rsidP="007D1263">
      <w:pPr>
        <w:pStyle w:val="StandardWeb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200693C" w14:textId="7342FEE9" w:rsidR="007D1263" w:rsidRDefault="007D1263" w:rsidP="007D1263">
      <w:pPr>
        <w:pStyle w:val="StandardWeb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bavijest o zaštiti osobnih podataka</w:t>
      </w:r>
    </w:p>
    <w:p w14:paraId="1444C608" w14:textId="77777777" w:rsidR="007D1263" w:rsidRDefault="007D1263" w:rsidP="007D1263">
      <w:pPr>
        <w:contextualSpacing/>
        <w:jc w:val="both"/>
      </w:pPr>
      <w:bookmarkStart w:id="1" w:name="_Hlk18661837"/>
    </w:p>
    <w:p w14:paraId="6D6DE30A" w14:textId="201DB25C" w:rsidR="00D0244A" w:rsidRDefault="007D1263" w:rsidP="007D1263">
      <w:pPr>
        <w:contextualSpacing/>
        <w:jc w:val="both"/>
        <w:rPr>
          <w:sz w:val="20"/>
          <w:szCs w:val="20"/>
        </w:rPr>
      </w:pPr>
      <w:r>
        <w:t xml:space="preserve">Za sva pitanja u vezi zaštite osobnih podataka možete se obratiti Službeniku za zaštitu podataka Škole na </w:t>
      </w:r>
      <w:proofErr w:type="spellStart"/>
      <w:r>
        <w:t>email</w:t>
      </w:r>
      <w:proofErr w:type="spellEnd"/>
      <w:r>
        <w:t xml:space="preserve"> adresu bi@</w:t>
      </w:r>
      <w:proofErr w:type="spellStart"/>
      <w:r>
        <w:t>biconsult.hr</w:t>
      </w:r>
      <w:proofErr w:type="spellEnd"/>
      <w:r>
        <w:t>,</w:t>
      </w:r>
      <w:r>
        <w:rPr>
          <w:rFonts w:cstheme="minorHAnsi"/>
          <w:color w:val="000000"/>
        </w:rPr>
        <w:t xml:space="preserve"> a pravo pristupa Vašim osobnim podacima, izmjena, brisanja, podnošenja prigovora ili ograničavanja obrade i sva ostala prava iz Opće uredbe o zaštiti podataka možete zatražiti osobnim dolaskom radnim danom u vremenu od 08:00 do 14:00 sati u tajništvo Škole ili pismom na adresu Škole</w:t>
      </w:r>
      <w:r>
        <w:t>.</w:t>
      </w:r>
      <w:bookmarkEnd w:id="1"/>
    </w:p>
    <w:sectPr w:rsidR="00D024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C038C" w14:textId="77777777" w:rsidR="0044141D" w:rsidRDefault="0044141D" w:rsidP="00082264">
      <w:pPr>
        <w:spacing w:after="0" w:line="240" w:lineRule="auto"/>
      </w:pPr>
      <w:r>
        <w:separator/>
      </w:r>
    </w:p>
  </w:endnote>
  <w:endnote w:type="continuationSeparator" w:id="0">
    <w:p w14:paraId="1F3F22E9" w14:textId="77777777" w:rsidR="0044141D" w:rsidRDefault="0044141D" w:rsidP="0008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8B851" w14:textId="77777777" w:rsidR="0044141D" w:rsidRDefault="0044141D" w:rsidP="00082264">
      <w:pPr>
        <w:spacing w:after="0" w:line="240" w:lineRule="auto"/>
      </w:pPr>
      <w:r>
        <w:separator/>
      </w:r>
    </w:p>
  </w:footnote>
  <w:footnote w:type="continuationSeparator" w:id="0">
    <w:p w14:paraId="12402648" w14:textId="77777777" w:rsidR="0044141D" w:rsidRDefault="0044141D" w:rsidP="00082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4E"/>
    <w:rsid w:val="00082264"/>
    <w:rsid w:val="000A1A96"/>
    <w:rsid w:val="00133816"/>
    <w:rsid w:val="00193A71"/>
    <w:rsid w:val="001A2F4E"/>
    <w:rsid w:val="001E11A7"/>
    <w:rsid w:val="001F37CE"/>
    <w:rsid w:val="00234BD4"/>
    <w:rsid w:val="00244D14"/>
    <w:rsid w:val="002542D2"/>
    <w:rsid w:val="00332F81"/>
    <w:rsid w:val="00364EBF"/>
    <w:rsid w:val="0044141D"/>
    <w:rsid w:val="00520EB3"/>
    <w:rsid w:val="00622981"/>
    <w:rsid w:val="0066377F"/>
    <w:rsid w:val="0076707F"/>
    <w:rsid w:val="007B08A7"/>
    <w:rsid w:val="007D1263"/>
    <w:rsid w:val="008A0AA9"/>
    <w:rsid w:val="009451C7"/>
    <w:rsid w:val="00953E9D"/>
    <w:rsid w:val="00A403B1"/>
    <w:rsid w:val="00C73093"/>
    <w:rsid w:val="00CB2EEA"/>
    <w:rsid w:val="00D0244A"/>
    <w:rsid w:val="00F50871"/>
    <w:rsid w:val="00F66788"/>
    <w:rsid w:val="00F7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A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08226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8226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82264"/>
    <w:rPr>
      <w:vertAlign w:val="superscript"/>
    </w:rPr>
  </w:style>
  <w:style w:type="table" w:styleId="Reetkatablice">
    <w:name w:val="Table Grid"/>
    <w:basedOn w:val="Obinatablica"/>
    <w:uiPriority w:val="39"/>
    <w:rsid w:val="0008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44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D14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7D1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08226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8226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82264"/>
    <w:rPr>
      <w:vertAlign w:val="superscript"/>
    </w:rPr>
  </w:style>
  <w:style w:type="table" w:styleId="Reetkatablice">
    <w:name w:val="Table Grid"/>
    <w:basedOn w:val="Obinatablica"/>
    <w:uiPriority w:val="39"/>
    <w:rsid w:val="0008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44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D14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7D1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A239-DBBC-4271-A122-AE6935B5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 Borović</cp:lastModifiedBy>
  <cp:revision>3</cp:revision>
  <cp:lastPrinted>2020-10-05T07:09:00Z</cp:lastPrinted>
  <dcterms:created xsi:type="dcterms:W3CDTF">2021-05-19T07:07:00Z</dcterms:created>
  <dcterms:modified xsi:type="dcterms:W3CDTF">2021-09-07T08:45:00Z</dcterms:modified>
</cp:coreProperties>
</file>